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EF08" w14:textId="77777777" w:rsidR="00E333A8" w:rsidRPr="00E333A8" w:rsidRDefault="00C7594B" w:rsidP="00E333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33A8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 wp14:anchorId="7D3AC88F" wp14:editId="532D1759">
            <wp:simplePos x="0" y="0"/>
            <wp:positionH relativeFrom="column">
              <wp:posOffset>11546530</wp:posOffset>
            </wp:positionH>
            <wp:positionV relativeFrom="paragraph">
              <wp:posOffset>-243840</wp:posOffset>
            </wp:positionV>
            <wp:extent cx="1804670" cy="1085850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poolfyl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3A8" w:rsidRPr="00E333A8">
        <w:rPr>
          <w:rFonts w:ascii="Arial" w:hAnsi="Arial" w:cs="Arial"/>
          <w:b/>
          <w:sz w:val="24"/>
          <w:szCs w:val="24"/>
        </w:rPr>
        <w:t>Blackpool and The Fylde College</w:t>
      </w:r>
    </w:p>
    <w:p w14:paraId="7532AC7E" w14:textId="77777777" w:rsidR="00203FA9" w:rsidRDefault="00203FA9" w:rsidP="00E333A8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n-GB"/>
        </w:rPr>
      </w:pPr>
    </w:p>
    <w:p w14:paraId="34104C85" w14:textId="77777777" w:rsidR="00203FA9" w:rsidRDefault="00203FA9" w:rsidP="00E333A8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n-GB"/>
        </w:rPr>
      </w:pPr>
    </w:p>
    <w:p w14:paraId="705466B3" w14:textId="4286BEB8" w:rsidR="00CD7F3C" w:rsidRDefault="00713175" w:rsidP="00E333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E5A5D9" wp14:editId="3BD5D328">
                <wp:simplePos x="0" y="0"/>
                <wp:positionH relativeFrom="column">
                  <wp:posOffset>-295275</wp:posOffset>
                </wp:positionH>
                <wp:positionV relativeFrom="paragraph">
                  <wp:posOffset>6838950</wp:posOffset>
                </wp:positionV>
                <wp:extent cx="320633" cy="0"/>
                <wp:effectExtent l="0" t="0" r="228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FD785" id="Straight Connector 38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538.5pt" to="2pt,5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8D8F7F" wp14:editId="19C6DBA6">
                <wp:simplePos x="0" y="0"/>
                <wp:positionH relativeFrom="column">
                  <wp:posOffset>-299085</wp:posOffset>
                </wp:positionH>
                <wp:positionV relativeFrom="paragraph">
                  <wp:posOffset>5777230</wp:posOffset>
                </wp:positionV>
                <wp:extent cx="320633" cy="0"/>
                <wp:effectExtent l="0" t="0" r="2286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27180" id="Straight Connector 36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55pt,454.9pt" to="1.7pt,4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" strokecolor="black [3040]"/>
            </w:pict>
          </mc:Fallback>
        </mc:AlternateContent>
      </w:r>
      <w:r w:rsidR="009B6F70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E520FB" wp14:editId="7D2F276E">
                <wp:simplePos x="0" y="0"/>
                <wp:positionH relativeFrom="column">
                  <wp:posOffset>666750</wp:posOffset>
                </wp:positionH>
                <wp:positionV relativeFrom="paragraph">
                  <wp:posOffset>4084320</wp:posOffset>
                </wp:positionV>
                <wp:extent cx="1285875" cy="93345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80657" w14:textId="77777777" w:rsidR="00591EC5" w:rsidRDefault="00591EC5" w:rsidP="007E55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or of Quality and Standard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520F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2.5pt;margin-top:321.6pt;width:101.2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">
                <v:textbox>
                  <w:txbxContent>
                    <w:p w14:paraId="4D180657" w14:textId="77777777" w:rsidR="00591EC5" w:rsidRDefault="00591EC5" w:rsidP="007E55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rector of Quality and Standard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D22D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0896AF" wp14:editId="05896476">
                <wp:simplePos x="0" y="0"/>
                <wp:positionH relativeFrom="column">
                  <wp:posOffset>1356432</wp:posOffset>
                </wp:positionH>
                <wp:positionV relativeFrom="paragraph">
                  <wp:posOffset>2416768</wp:posOffset>
                </wp:positionV>
                <wp:extent cx="0" cy="1664121"/>
                <wp:effectExtent l="0" t="0" r="19050" b="127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4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EE0BF" id="Straight Connector 53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8pt,190.3pt" to="106.8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" strokecolor="black [3040]"/>
            </w:pict>
          </mc:Fallback>
        </mc:AlternateContent>
      </w:r>
      <w:r w:rsidR="005D256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DFAEC7" wp14:editId="5A40CCB4">
                <wp:simplePos x="0" y="0"/>
                <wp:positionH relativeFrom="column">
                  <wp:posOffset>5919470</wp:posOffset>
                </wp:positionH>
                <wp:positionV relativeFrom="paragraph">
                  <wp:posOffset>2091690</wp:posOffset>
                </wp:positionV>
                <wp:extent cx="0" cy="324485"/>
                <wp:effectExtent l="0" t="0" r="19050" b="1841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3FBC5" id="Straight Connector 56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6.1pt,164.7pt" to="466.1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" strokecolor="black [3040]"/>
            </w:pict>
          </mc:Fallback>
        </mc:AlternateContent>
      </w:r>
      <w:r w:rsidR="00FA0C63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F9E904" wp14:editId="486CFDD8">
                <wp:simplePos x="0" y="0"/>
                <wp:positionH relativeFrom="column">
                  <wp:posOffset>752475</wp:posOffset>
                </wp:positionH>
                <wp:positionV relativeFrom="paragraph">
                  <wp:posOffset>2703195</wp:posOffset>
                </wp:positionV>
                <wp:extent cx="1285875" cy="694690"/>
                <wp:effectExtent l="0" t="0" r="2857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29066" w14:textId="77777777" w:rsidR="00591EC5" w:rsidRDefault="00591EC5" w:rsidP="00E333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ce Principal Quality and Curriculu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E904" id="Text Box 2" o:spid="_x0000_s1027" type="#_x0000_t202" style="position:absolute;margin-left:59.25pt;margin-top:212.85pt;width:101.25pt;height:54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">
                <v:textbox>
                  <w:txbxContent>
                    <w:p w14:paraId="17829066" w14:textId="77777777" w:rsidR="00591EC5" w:rsidRDefault="00591EC5" w:rsidP="00E333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ce Principal Quality and Curriculum </w:t>
                      </w:r>
                    </w:p>
                  </w:txbxContent>
                </v:textbox>
              </v:shape>
            </w:pict>
          </mc:Fallback>
        </mc:AlternateContent>
      </w:r>
      <w:r w:rsidR="007D7615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8531493" wp14:editId="4649125C">
                <wp:simplePos x="0" y="0"/>
                <wp:positionH relativeFrom="column">
                  <wp:posOffset>-304801</wp:posOffset>
                </wp:positionH>
                <wp:positionV relativeFrom="paragraph">
                  <wp:posOffset>3055620</wp:posOffset>
                </wp:positionV>
                <wp:extent cx="10572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FD736" id="Straight Connector 5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240.6pt" to="59.25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" strokecolor="black [3213]"/>
            </w:pict>
          </mc:Fallback>
        </mc:AlternateContent>
      </w:r>
      <w:r w:rsidR="00190CFE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522DC8" wp14:editId="77B3541A">
                <wp:simplePos x="0" y="0"/>
                <wp:positionH relativeFrom="column">
                  <wp:posOffset>8588375</wp:posOffset>
                </wp:positionH>
                <wp:positionV relativeFrom="paragraph">
                  <wp:posOffset>209550</wp:posOffset>
                </wp:positionV>
                <wp:extent cx="1285875" cy="740410"/>
                <wp:effectExtent l="0" t="0" r="28575" b="2159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42B00" w14:textId="77777777" w:rsidR="00591EC5" w:rsidRDefault="00591EC5" w:rsidP="008418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0E224A89" w14:textId="77777777" w:rsidR="00591EC5" w:rsidRDefault="00591EC5" w:rsidP="008418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Clerk to the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2DC8" id="Text Box 41" o:spid="_x0000_s1028" type="#_x0000_t202" style="position:absolute;margin-left:676.25pt;margin-top:16.5pt;width:101.25pt;height:5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">
                <v:stroke dashstyle="dash"/>
                <v:textbox>
                  <w:txbxContent>
                    <w:p w14:paraId="0CF42B00" w14:textId="77777777" w:rsidR="00591EC5" w:rsidRDefault="00591EC5" w:rsidP="008418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14:paraId="0E224A89" w14:textId="77777777" w:rsidR="00591EC5" w:rsidRDefault="00591EC5" w:rsidP="008418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Clerk to the Board</w:t>
                      </w:r>
                    </w:p>
                  </w:txbxContent>
                </v:textbox>
              </v:shape>
            </w:pict>
          </mc:Fallback>
        </mc:AlternateContent>
      </w:r>
      <w:r w:rsidR="00190CF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AE72CA" wp14:editId="00768747">
                <wp:simplePos x="0" y="0"/>
                <wp:positionH relativeFrom="column">
                  <wp:posOffset>7421245</wp:posOffset>
                </wp:positionH>
                <wp:positionV relativeFrom="paragraph">
                  <wp:posOffset>556895</wp:posOffset>
                </wp:positionV>
                <wp:extent cx="1161415" cy="0"/>
                <wp:effectExtent l="0" t="0" r="1968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1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E5FD0" id="Straight Connector 5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35pt,43.85pt" to="675.8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" strokecolor="black [3040]"/>
            </w:pict>
          </mc:Fallback>
        </mc:AlternateContent>
      </w:r>
      <w:r w:rsidR="00190CF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3064BD" wp14:editId="01959E7A">
                <wp:simplePos x="0" y="0"/>
                <wp:positionH relativeFrom="column">
                  <wp:posOffset>5918835</wp:posOffset>
                </wp:positionH>
                <wp:positionV relativeFrom="paragraph">
                  <wp:posOffset>868045</wp:posOffset>
                </wp:positionV>
                <wp:extent cx="0" cy="481330"/>
                <wp:effectExtent l="0" t="0" r="19050" b="139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D20DA" id="Straight Connector 5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05pt,68.35pt" to="466.0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" strokecolor="black [3040]"/>
            </w:pict>
          </mc:Fallback>
        </mc:AlternateContent>
      </w:r>
      <w:r w:rsidR="00190CFE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ED57E7" wp14:editId="235231DB">
                <wp:simplePos x="0" y="0"/>
                <wp:positionH relativeFrom="column">
                  <wp:posOffset>4522470</wp:posOffset>
                </wp:positionH>
                <wp:positionV relativeFrom="paragraph">
                  <wp:posOffset>318770</wp:posOffset>
                </wp:positionV>
                <wp:extent cx="2889885" cy="542925"/>
                <wp:effectExtent l="0" t="0" r="24765" b="2857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CF27D" w14:textId="77777777" w:rsidR="00591EC5" w:rsidRDefault="00591EC5" w:rsidP="008418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2F8D30" w14:textId="2BD1A25F" w:rsidR="00591EC5" w:rsidRPr="007E553C" w:rsidRDefault="00137973" w:rsidP="008418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rporation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57E7" id="Text Box 43" o:spid="_x0000_s1029" type="#_x0000_t202" style="position:absolute;margin-left:356.1pt;margin-top:25.1pt;width:227.5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">
                <v:textbox>
                  <w:txbxContent>
                    <w:p w14:paraId="423CF27D" w14:textId="77777777" w:rsidR="00591EC5" w:rsidRDefault="00591EC5" w:rsidP="008418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2F8D30" w14:textId="2BD1A25F" w:rsidR="00591EC5" w:rsidRPr="007E553C" w:rsidRDefault="00137973" w:rsidP="008418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rporation Board</w:t>
                      </w:r>
                    </w:p>
                  </w:txbxContent>
                </v:textbox>
              </v:shape>
            </w:pict>
          </mc:Fallback>
        </mc:AlternateContent>
      </w:r>
      <w:r w:rsidR="00190CFE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F63F2" wp14:editId="37B9F609">
                <wp:simplePos x="0" y="0"/>
                <wp:positionH relativeFrom="column">
                  <wp:posOffset>4515675</wp:posOffset>
                </wp:positionH>
                <wp:positionV relativeFrom="paragraph">
                  <wp:posOffset>1349375</wp:posOffset>
                </wp:positionV>
                <wp:extent cx="2889885" cy="740410"/>
                <wp:effectExtent l="0" t="0" r="24765" b="215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AA5CA" w14:textId="77777777" w:rsidR="00591EC5" w:rsidRDefault="00591EC5" w:rsidP="00E333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CB6FD90" w14:textId="77777777" w:rsidR="00591EC5" w:rsidRDefault="00591EC5" w:rsidP="00E333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55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ncipal and Chief 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63F2" id="Text Box 1" o:spid="_x0000_s1030" type="#_x0000_t202" style="position:absolute;margin-left:355.55pt;margin-top:106.25pt;width:227.55pt;height:5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">
                <v:textbox>
                  <w:txbxContent>
                    <w:p w14:paraId="0AFAA5CA" w14:textId="77777777" w:rsidR="00591EC5" w:rsidRDefault="00591EC5" w:rsidP="00E333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CB6FD90" w14:textId="77777777" w:rsidR="00591EC5" w:rsidRDefault="00591EC5" w:rsidP="00E333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553C">
                        <w:rPr>
                          <w:rFonts w:ascii="Arial" w:hAnsi="Arial" w:cs="Arial"/>
                          <w:sz w:val="20"/>
                          <w:szCs w:val="20"/>
                        </w:rPr>
                        <w:t>Principal and Chief Executive</w:t>
                      </w:r>
                    </w:p>
                  </w:txbxContent>
                </v:textbox>
              </v:shape>
            </w:pict>
          </mc:Fallback>
        </mc:AlternateContent>
      </w:r>
      <w:r w:rsidR="00B66D84">
        <w:rPr>
          <w:rFonts w:ascii="Arial" w:hAnsi="Arial" w:cs="Arial"/>
          <w:b/>
          <w:sz w:val="24"/>
          <w:szCs w:val="24"/>
        </w:rPr>
        <w:t>Organisation</w:t>
      </w:r>
      <w:r w:rsidR="00680953">
        <w:rPr>
          <w:rFonts w:ascii="Arial" w:hAnsi="Arial" w:cs="Arial"/>
          <w:b/>
          <w:sz w:val="24"/>
          <w:szCs w:val="24"/>
        </w:rPr>
        <w:t>al</w:t>
      </w:r>
      <w:r w:rsidR="00F40F62">
        <w:rPr>
          <w:rFonts w:ascii="Arial" w:hAnsi="Arial" w:cs="Arial"/>
          <w:b/>
          <w:sz w:val="24"/>
          <w:szCs w:val="24"/>
        </w:rPr>
        <w:t xml:space="preserve"> </w:t>
      </w:r>
      <w:r w:rsidR="009472F2">
        <w:rPr>
          <w:rFonts w:ascii="Arial" w:hAnsi="Arial" w:cs="Arial"/>
          <w:b/>
          <w:sz w:val="24"/>
          <w:szCs w:val="24"/>
        </w:rPr>
        <w:t>Structure</w:t>
      </w:r>
      <w:r w:rsidR="00C27ABE">
        <w:rPr>
          <w:rFonts w:ascii="Arial" w:hAnsi="Arial" w:cs="Arial"/>
          <w:b/>
          <w:sz w:val="24"/>
          <w:szCs w:val="24"/>
        </w:rPr>
        <w:t xml:space="preserve"> </w:t>
      </w:r>
      <w:r w:rsidR="00ED494C">
        <w:rPr>
          <w:rFonts w:ascii="Arial" w:hAnsi="Arial" w:cs="Arial"/>
          <w:b/>
          <w:sz w:val="24"/>
          <w:szCs w:val="24"/>
        </w:rPr>
        <w:t>November</w:t>
      </w:r>
      <w:r w:rsidR="00172749">
        <w:rPr>
          <w:rFonts w:ascii="Arial" w:hAnsi="Arial" w:cs="Arial"/>
          <w:b/>
          <w:sz w:val="24"/>
          <w:szCs w:val="24"/>
        </w:rPr>
        <w:t xml:space="preserve"> </w:t>
      </w:r>
      <w:r w:rsidR="00C86844">
        <w:rPr>
          <w:rFonts w:ascii="Arial" w:hAnsi="Arial" w:cs="Arial"/>
          <w:b/>
          <w:sz w:val="24"/>
          <w:szCs w:val="24"/>
        </w:rPr>
        <w:t>202</w:t>
      </w:r>
      <w:r w:rsidR="00890F6D">
        <w:rPr>
          <w:rFonts w:ascii="Arial" w:hAnsi="Arial" w:cs="Arial"/>
          <w:b/>
          <w:sz w:val="24"/>
          <w:szCs w:val="24"/>
        </w:rPr>
        <w:t>2</w:t>
      </w:r>
    </w:p>
    <w:p w14:paraId="70F4DFCE" w14:textId="15491E41" w:rsidR="000455A7" w:rsidRPr="00E333A8" w:rsidRDefault="00031527" w:rsidP="00E333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FC99A3D" wp14:editId="50363341">
                <wp:simplePos x="0" y="0"/>
                <wp:positionH relativeFrom="column">
                  <wp:posOffset>3678373</wp:posOffset>
                </wp:positionH>
                <wp:positionV relativeFrom="paragraph">
                  <wp:posOffset>8108859</wp:posOffset>
                </wp:positionV>
                <wp:extent cx="337820" cy="0"/>
                <wp:effectExtent l="0" t="0" r="2413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D2CF9" id="Straight Connector 68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65pt,638.5pt" to="316.25pt,6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68F88F5" wp14:editId="06227A7A">
                <wp:simplePos x="0" y="0"/>
                <wp:positionH relativeFrom="column">
                  <wp:posOffset>-293551</wp:posOffset>
                </wp:positionH>
                <wp:positionV relativeFrom="paragraph">
                  <wp:posOffset>8174083</wp:posOffset>
                </wp:positionV>
                <wp:extent cx="320633" cy="0"/>
                <wp:effectExtent l="0" t="0" r="2286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3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86CBA" id="Straight Connector 64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pt,643.65pt" to="2.15pt,6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C0493D" wp14:editId="75E65561">
                <wp:simplePos x="0" y="0"/>
                <wp:positionH relativeFrom="column">
                  <wp:posOffset>-304801</wp:posOffset>
                </wp:positionH>
                <wp:positionV relativeFrom="paragraph">
                  <wp:posOffset>2880360</wp:posOffset>
                </wp:positionV>
                <wp:extent cx="16329" cy="5290457"/>
                <wp:effectExtent l="0" t="0" r="22225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9" cy="5290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6087A" id="Straight Connector 31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226.8pt" to="-22.7pt,6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" strokecolor="black [3040]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D85C0C" wp14:editId="12FB84AC">
                <wp:simplePos x="0" y="0"/>
                <wp:positionH relativeFrom="column">
                  <wp:posOffset>3686174</wp:posOffset>
                </wp:positionH>
                <wp:positionV relativeFrom="paragraph">
                  <wp:posOffset>3223260</wp:posOffset>
                </wp:positionV>
                <wp:extent cx="0" cy="4887686"/>
                <wp:effectExtent l="0" t="0" r="38100" b="273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876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8771D" id="Straight Connector 6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53.8pt" to="290.25pt,6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" strokecolor="black [3213]"/>
            </w:pict>
          </mc:Fallback>
        </mc:AlternateContent>
      </w:r>
      <w:r w:rsidR="00CC1741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861CC8B" wp14:editId="531C394F">
                <wp:simplePos x="0" y="0"/>
                <wp:positionH relativeFrom="column">
                  <wp:posOffset>4043680</wp:posOffset>
                </wp:positionH>
                <wp:positionV relativeFrom="paragraph">
                  <wp:posOffset>7480935</wp:posOffset>
                </wp:positionV>
                <wp:extent cx="1285875" cy="1095375"/>
                <wp:effectExtent l="0" t="0" r="28575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1620D" w14:textId="77777777" w:rsidR="00591EC5" w:rsidRDefault="00591EC5" w:rsidP="009217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of Society, Health and Childhood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CC8B" id="Text Box 30" o:spid="_x0000_s1031" type="#_x0000_t202" style="position:absolute;margin-left:318.4pt;margin-top:589.05pt;width:101.25pt;height:86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">
                <v:textbox>
                  <w:txbxContent>
                    <w:p w14:paraId="2BE1620D" w14:textId="77777777" w:rsidR="00591EC5" w:rsidRDefault="00591EC5" w:rsidP="009217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d of Society, Health and Childhood Studies</w:t>
                      </w:r>
                    </w:p>
                  </w:txbxContent>
                </v:textbox>
              </v:shape>
            </w:pict>
          </mc:Fallback>
        </mc:AlternateContent>
      </w:r>
      <w:r w:rsidR="00CC1741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1057BA6" wp14:editId="66A8536B">
                <wp:simplePos x="0" y="0"/>
                <wp:positionH relativeFrom="column">
                  <wp:posOffset>4043680</wp:posOffset>
                </wp:positionH>
                <wp:positionV relativeFrom="paragraph">
                  <wp:posOffset>5033010</wp:posOffset>
                </wp:positionV>
                <wp:extent cx="1285875" cy="1143000"/>
                <wp:effectExtent l="0" t="0" r="28575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EA8F" w14:textId="48BCB866" w:rsidR="00591EC5" w:rsidRDefault="00591EC5" w:rsidP="000C11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of</w:t>
                            </w:r>
                          </w:p>
                          <w:p w14:paraId="773D46B7" w14:textId="77777777" w:rsidR="00591EC5" w:rsidRDefault="00AA7717" w:rsidP="000C11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ackpool School of Arts</w:t>
                            </w:r>
                          </w:p>
                          <w:p w14:paraId="0ED1BE61" w14:textId="29054284" w:rsidR="00137AF5" w:rsidRPr="0072457D" w:rsidRDefault="00137AF5" w:rsidP="000C11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7BA6" id="Text Box 25" o:spid="_x0000_s1032" type="#_x0000_t202" style="position:absolute;margin-left:318.4pt;margin-top:396.3pt;width:101.25pt;height:90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">
                <v:textbox>
                  <w:txbxContent>
                    <w:p w14:paraId="3892EA8F" w14:textId="48BCB866" w:rsidR="00591EC5" w:rsidRDefault="00591EC5" w:rsidP="000C11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d of</w:t>
                      </w:r>
                    </w:p>
                    <w:p w14:paraId="773D46B7" w14:textId="77777777" w:rsidR="00591EC5" w:rsidRDefault="00AA7717" w:rsidP="000C11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lackpool School of Arts</w:t>
                      </w:r>
                    </w:p>
                    <w:p w14:paraId="0ED1BE61" w14:textId="29054284" w:rsidR="00137AF5" w:rsidRPr="0072457D" w:rsidRDefault="00137AF5" w:rsidP="000C11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741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FB05FEA" wp14:editId="6FA132E9">
                <wp:simplePos x="0" y="0"/>
                <wp:positionH relativeFrom="margin">
                  <wp:posOffset>28575</wp:posOffset>
                </wp:positionH>
                <wp:positionV relativeFrom="paragraph">
                  <wp:posOffset>7557135</wp:posOffset>
                </wp:positionV>
                <wp:extent cx="1285875" cy="1143000"/>
                <wp:effectExtent l="0" t="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36E02" w14:textId="77777777" w:rsidR="00591EC5" w:rsidRDefault="00591EC5" w:rsidP="000C11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ad of Access and Continuing Edu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5FEA" id="Text Box 19" o:spid="_x0000_s1033" type="#_x0000_t202" style="position:absolute;margin-left:2.25pt;margin-top:595.05pt;width:101.25pt;height:90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">
                <v:textbox>
                  <w:txbxContent>
                    <w:p w14:paraId="3B036E02" w14:textId="77777777" w:rsidR="00591EC5" w:rsidRDefault="00591EC5" w:rsidP="000C11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ad of Access and Continuing Educ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91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6B28504" wp14:editId="5E0B2F64">
                <wp:simplePos x="0" y="0"/>
                <wp:positionH relativeFrom="column">
                  <wp:posOffset>7665721</wp:posOffset>
                </wp:positionH>
                <wp:positionV relativeFrom="paragraph">
                  <wp:posOffset>3756660</wp:posOffset>
                </wp:positionV>
                <wp:extent cx="0" cy="1363980"/>
                <wp:effectExtent l="0" t="0" r="38100" b="266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CBCDC" id="Straight Connector 37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6pt,295.8pt" to="603.6pt,4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" strokecolor="black [3040]"/>
            </w:pict>
          </mc:Fallback>
        </mc:AlternateContent>
      </w:r>
      <w:r w:rsidR="00BF091F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5630A1" wp14:editId="0D74C17C">
                <wp:simplePos x="0" y="0"/>
                <wp:positionH relativeFrom="column">
                  <wp:posOffset>7170420</wp:posOffset>
                </wp:positionH>
                <wp:positionV relativeFrom="paragraph">
                  <wp:posOffset>5105400</wp:posOffset>
                </wp:positionV>
                <wp:extent cx="1285875" cy="1135380"/>
                <wp:effectExtent l="0" t="0" r="28575" b="266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B9FD" w14:textId="77777777" w:rsidR="005907AF" w:rsidRDefault="00045456" w:rsidP="005907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of</w:t>
                            </w:r>
                            <w:r w:rsidR="005907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usiness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30A1" id="Text Box 23" o:spid="_x0000_s1034" type="#_x0000_t202" style="position:absolute;margin-left:564.6pt;margin-top:402pt;width:101.25pt;height:89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">
                <v:textbox>
                  <w:txbxContent>
                    <w:p w14:paraId="478AB9FD" w14:textId="77777777" w:rsidR="005907AF" w:rsidRDefault="00045456" w:rsidP="005907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d of</w:t>
                      </w:r>
                      <w:r w:rsidR="005907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usiness Development</w:t>
                      </w:r>
                    </w:p>
                  </w:txbxContent>
                </v:textbox>
              </v:shape>
            </w:pict>
          </mc:Fallback>
        </mc:AlternateContent>
      </w:r>
      <w:r w:rsidR="00BF091F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B1187CB" wp14:editId="3C7FC9FD">
                <wp:simplePos x="0" y="0"/>
                <wp:positionH relativeFrom="column">
                  <wp:posOffset>7178040</wp:posOffset>
                </wp:positionH>
                <wp:positionV relativeFrom="paragraph">
                  <wp:posOffset>6294120</wp:posOffset>
                </wp:positionV>
                <wp:extent cx="1285875" cy="1135380"/>
                <wp:effectExtent l="0" t="0" r="28575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34884" w14:textId="4F714404" w:rsidR="00BF091F" w:rsidRDefault="00BF091F" w:rsidP="00BF091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of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87CB" id="Text Box 3" o:spid="_x0000_s1035" type="#_x0000_t202" style="position:absolute;margin-left:565.2pt;margin-top:495.6pt;width:101.25pt;height:89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">
                <v:textbox>
                  <w:txbxContent>
                    <w:p w14:paraId="60234884" w14:textId="4F714404" w:rsidR="00BF091F" w:rsidRDefault="00BF091F" w:rsidP="00BF091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d of IT</w:t>
                      </w:r>
                    </w:p>
                  </w:txbxContent>
                </v:textbox>
              </v:shape>
            </w:pict>
          </mc:Fallback>
        </mc:AlternateContent>
      </w:r>
      <w:r w:rsidR="00874D49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15003678" wp14:editId="32EB064C">
                <wp:simplePos x="0" y="0"/>
                <wp:positionH relativeFrom="column">
                  <wp:posOffset>11029950</wp:posOffset>
                </wp:positionH>
                <wp:positionV relativeFrom="paragraph">
                  <wp:posOffset>2562860</wp:posOffset>
                </wp:positionV>
                <wp:extent cx="1314450" cy="772160"/>
                <wp:effectExtent l="0" t="0" r="19050" b="2794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6B7AE" w14:textId="7C7E0B89" w:rsidR="005B0380" w:rsidRDefault="005B0380" w:rsidP="005B038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ce Principal Finance and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3678" id="Text Box 40" o:spid="_x0000_s1036" type="#_x0000_t202" style="position:absolute;margin-left:868.5pt;margin-top:201.8pt;width:103.5pt;height:60.8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">
                <v:textbox>
                  <w:txbxContent>
                    <w:p w14:paraId="6916B7AE" w14:textId="7C7E0B89" w:rsidR="005B0380" w:rsidRDefault="005B0380" w:rsidP="005B038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ce Principal Finance and Planning</w:t>
                      </w:r>
                    </w:p>
                  </w:txbxContent>
                </v:textbox>
              </v:shape>
            </w:pict>
          </mc:Fallback>
        </mc:AlternateContent>
      </w:r>
      <w:r w:rsidR="00337F99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9D6A7CF" wp14:editId="38474902">
                <wp:simplePos x="0" y="0"/>
                <wp:positionH relativeFrom="margin">
                  <wp:posOffset>11802533</wp:posOffset>
                </wp:positionH>
                <wp:positionV relativeFrom="paragraph">
                  <wp:posOffset>5056293</wp:posOffset>
                </wp:positionV>
                <wp:extent cx="1285875" cy="1176867"/>
                <wp:effectExtent l="0" t="0" r="28575" b="2349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76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709C8" w14:textId="1A68F165" w:rsidR="00651342" w:rsidRPr="005B0380" w:rsidRDefault="00651342" w:rsidP="006513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03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of Registry</w:t>
                            </w:r>
                          </w:p>
                          <w:p w14:paraId="620797CA" w14:textId="3F84F7C8" w:rsidR="0036564A" w:rsidRPr="005B0380" w:rsidRDefault="0036564A" w:rsidP="0065134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A7CF" id="Text Box 35" o:spid="_x0000_s1037" type="#_x0000_t202" style="position:absolute;margin-left:929.35pt;margin-top:398.15pt;width:101.25pt;height:92.6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">
                <v:textbox>
                  <w:txbxContent>
                    <w:p w14:paraId="3A5709C8" w14:textId="1A68F165" w:rsidR="00651342" w:rsidRPr="005B0380" w:rsidRDefault="00651342" w:rsidP="006513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0380">
                        <w:rPr>
                          <w:rFonts w:ascii="Arial" w:hAnsi="Arial" w:cs="Arial"/>
                          <w:sz w:val="20"/>
                          <w:szCs w:val="20"/>
                        </w:rPr>
                        <w:t>Head of Registry</w:t>
                      </w:r>
                    </w:p>
                    <w:p w14:paraId="620797CA" w14:textId="3F84F7C8" w:rsidR="0036564A" w:rsidRPr="005B0380" w:rsidRDefault="0036564A" w:rsidP="0065134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F99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812F90" wp14:editId="27E83374">
                <wp:simplePos x="0" y="0"/>
                <wp:positionH relativeFrom="column">
                  <wp:posOffset>10354733</wp:posOffset>
                </wp:positionH>
                <wp:positionV relativeFrom="paragraph">
                  <wp:posOffset>5073227</wp:posOffset>
                </wp:positionV>
                <wp:extent cx="1285875" cy="1185333"/>
                <wp:effectExtent l="0" t="0" r="28575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85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335C" w14:textId="77777777" w:rsidR="00591EC5" w:rsidRDefault="00F2012A" w:rsidP="000C11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ancial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2F90" id="Text Box 7" o:spid="_x0000_s1038" type="#_x0000_t202" style="position:absolute;margin-left:815.35pt;margin-top:399.45pt;width:101.25pt;height:93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">
                <v:textbox>
                  <w:txbxContent>
                    <w:p w14:paraId="6AB8335C" w14:textId="77777777" w:rsidR="00591EC5" w:rsidRDefault="00F2012A" w:rsidP="000C11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nancial Controller</w:t>
                      </w:r>
                    </w:p>
                  </w:txbxContent>
                </v:textbox>
              </v:shape>
            </w:pict>
          </mc:Fallback>
        </mc:AlternateContent>
      </w:r>
      <w:r w:rsidR="00337F99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EB3A46D" wp14:editId="53A327FD">
                <wp:simplePos x="0" y="0"/>
                <wp:positionH relativeFrom="column">
                  <wp:posOffset>8830733</wp:posOffset>
                </wp:positionH>
                <wp:positionV relativeFrom="paragraph">
                  <wp:posOffset>5073227</wp:posOffset>
                </wp:positionV>
                <wp:extent cx="1285875" cy="1169246"/>
                <wp:effectExtent l="0" t="0" r="28575" b="1206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69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19" w14:textId="77777777" w:rsidR="00F2012A" w:rsidRDefault="00833E40" w:rsidP="00F2012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="00F20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d of Apprenticeships</w:t>
                            </w:r>
                          </w:p>
                          <w:p w14:paraId="5EA6520E" w14:textId="6B2296EF" w:rsidR="00713175" w:rsidRDefault="00713175" w:rsidP="00F2012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A46D" id="Text Box 54" o:spid="_x0000_s1039" type="#_x0000_t202" style="position:absolute;margin-left:695.35pt;margin-top:399.45pt;width:101.25pt;height:92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">
                <v:textbox>
                  <w:txbxContent>
                    <w:p w14:paraId="5E39C719" w14:textId="77777777" w:rsidR="00F2012A" w:rsidRDefault="00833E40" w:rsidP="00F2012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 w:rsidR="00F2012A">
                        <w:rPr>
                          <w:rFonts w:ascii="Arial" w:hAnsi="Arial" w:cs="Arial"/>
                          <w:sz w:val="20"/>
                          <w:szCs w:val="20"/>
                        </w:rPr>
                        <w:t>ead of Apprenticeships</w:t>
                      </w:r>
                    </w:p>
                    <w:p w14:paraId="5EA6520E" w14:textId="6B2296EF" w:rsidR="00713175" w:rsidRDefault="00713175" w:rsidP="00F2012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F99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DAE4CE8" wp14:editId="770EE65C">
                <wp:simplePos x="0" y="0"/>
                <wp:positionH relativeFrom="column">
                  <wp:posOffset>6060440</wp:posOffset>
                </wp:positionH>
                <wp:positionV relativeFrom="paragraph">
                  <wp:posOffset>3739515</wp:posOffset>
                </wp:positionV>
                <wp:extent cx="1615440" cy="9525"/>
                <wp:effectExtent l="0" t="0" r="2286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544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1E2B1" id="Straight Connector 66" o:spid="_x0000_s1026" style="position:absolute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2pt,294.45pt" to="604.4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" strokecolor="black [3213]"/>
            </w:pict>
          </mc:Fallback>
        </mc:AlternateContent>
      </w:r>
      <w:r w:rsidR="000F1575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A7A5CFC" wp14:editId="56A5A96F">
                <wp:simplePos x="0" y="0"/>
                <wp:positionH relativeFrom="margin">
                  <wp:posOffset>1318161</wp:posOffset>
                </wp:positionH>
                <wp:positionV relativeFrom="paragraph">
                  <wp:posOffset>6697288</wp:posOffset>
                </wp:positionV>
                <wp:extent cx="95003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0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56FEC" id="Straight Connector 62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8pt,527.35pt" to="111.3pt,5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">
                <w10:wrap anchorx="margin"/>
              </v:line>
            </w:pict>
          </mc:Fallback>
        </mc:AlternateContent>
      </w:r>
      <w:r w:rsidR="000F1575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574BD19" wp14:editId="264CA13F">
                <wp:simplePos x="0" y="0"/>
                <wp:positionH relativeFrom="column">
                  <wp:posOffset>1318437</wp:posOffset>
                </wp:positionH>
                <wp:positionV relativeFrom="paragraph">
                  <wp:posOffset>5632641</wp:posOffset>
                </wp:positionV>
                <wp:extent cx="63796" cy="3323"/>
                <wp:effectExtent l="0" t="0" r="31750" b="349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6" cy="332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A5378" id="Straight Connector 59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443.5pt" to="108.8pt,4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A441B3" wp14:editId="6276FB12">
                <wp:simplePos x="0" y="0"/>
                <wp:positionH relativeFrom="column">
                  <wp:posOffset>12383896</wp:posOffset>
                </wp:positionH>
                <wp:positionV relativeFrom="paragraph">
                  <wp:posOffset>4919227</wp:posOffset>
                </wp:positionV>
                <wp:extent cx="0" cy="114300"/>
                <wp:effectExtent l="0" t="0" r="3810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C603C" id="Straight Connector 48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5.1pt,387.35pt" to="975.1pt,3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" strokecolor="windowText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28EBB17" wp14:editId="6B9D981C">
                <wp:simplePos x="0" y="0"/>
                <wp:positionH relativeFrom="column">
                  <wp:posOffset>10902950</wp:posOffset>
                </wp:positionH>
                <wp:positionV relativeFrom="paragraph">
                  <wp:posOffset>4912360</wp:posOffset>
                </wp:positionV>
                <wp:extent cx="0" cy="114300"/>
                <wp:effectExtent l="0" t="0" r="3810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444DC" id="Straight Connector 42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8.5pt,386.8pt" to="858.5pt,3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" strokecolor="windowText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19A31F" wp14:editId="294DB498">
                <wp:simplePos x="0" y="0"/>
                <wp:positionH relativeFrom="column">
                  <wp:posOffset>1364776</wp:posOffset>
                </wp:positionH>
                <wp:positionV relativeFrom="paragraph">
                  <wp:posOffset>2240053</wp:posOffset>
                </wp:positionV>
                <wp:extent cx="10338179" cy="5402"/>
                <wp:effectExtent l="0" t="0" r="25400" b="3302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8179" cy="5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75512" id="Straight Connector 5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176.4pt" to="921.5pt,1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" strokecolor="black [3040]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3F3DDF" wp14:editId="53995CB1">
                <wp:simplePos x="0" y="0"/>
                <wp:positionH relativeFrom="column">
                  <wp:posOffset>11714672</wp:posOffset>
                </wp:positionH>
                <wp:positionV relativeFrom="paragraph">
                  <wp:posOffset>3318869</wp:posOffset>
                </wp:positionV>
                <wp:extent cx="8627" cy="1630393"/>
                <wp:effectExtent l="0" t="0" r="29845" b="2730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163039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94F57" id="Straight Connector 46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2.4pt,261.35pt" to="923.1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" strokecolor="black [3040]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DA296BF" wp14:editId="3F855E1F">
                <wp:simplePos x="0" y="0"/>
                <wp:positionH relativeFrom="column">
                  <wp:posOffset>10903789</wp:posOffset>
                </wp:positionH>
                <wp:positionV relativeFrom="paragraph">
                  <wp:posOffset>4925048</wp:posOffset>
                </wp:positionV>
                <wp:extent cx="148590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2D74B" id="Straight Connector 39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8.55pt,387.8pt" to="975.55pt,3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" strokecolor="windowText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E02F68E" wp14:editId="471E3C84">
                <wp:simplePos x="0" y="0"/>
                <wp:positionH relativeFrom="column">
                  <wp:posOffset>12389485</wp:posOffset>
                </wp:positionH>
                <wp:positionV relativeFrom="paragraph">
                  <wp:posOffset>3566160</wp:posOffset>
                </wp:positionV>
                <wp:extent cx="0" cy="317500"/>
                <wp:effectExtent l="0" t="0" r="38100" b="254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94C45" id="Straight Connector 60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5.55pt,280.8pt" to="975.55pt,3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" strokecolor="#4579b8 [3044]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881CB0" wp14:editId="72DA98A1">
                <wp:simplePos x="0" y="0"/>
                <wp:positionH relativeFrom="column">
                  <wp:posOffset>10903585</wp:posOffset>
                </wp:positionH>
                <wp:positionV relativeFrom="paragraph">
                  <wp:posOffset>3547110</wp:posOffset>
                </wp:positionV>
                <wp:extent cx="148590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4A665" id="Straight Connector 58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8.55pt,279.3pt" to="975.55pt,2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" strokecolor="black [3213]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C7DC62C" wp14:editId="598BE3E1">
                <wp:simplePos x="0" y="0"/>
                <wp:positionH relativeFrom="column">
                  <wp:posOffset>10903585</wp:posOffset>
                </wp:positionH>
                <wp:positionV relativeFrom="paragraph">
                  <wp:posOffset>3567430</wp:posOffset>
                </wp:positionV>
                <wp:extent cx="0" cy="341630"/>
                <wp:effectExtent l="0" t="0" r="38100" b="2032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33174" id="Straight Connector 57" o:spid="_x0000_s1026" style="position:absolute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8.55pt,280.9pt" to="858.55pt,3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" strokecolor="black [3213]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3A9E003" wp14:editId="2C010A27">
                <wp:simplePos x="0" y="0"/>
                <wp:positionH relativeFrom="column">
                  <wp:posOffset>11710035</wp:posOffset>
                </wp:positionH>
                <wp:positionV relativeFrom="paragraph">
                  <wp:posOffset>2243455</wp:posOffset>
                </wp:positionV>
                <wp:extent cx="0" cy="296545"/>
                <wp:effectExtent l="0" t="0" r="38100" b="2730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F471E" id="Straight Connector 45" o:spid="_x0000_s1026" style="position:absolute;z-index:-25152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2.05pt,176.65pt" to="922.05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" strokecolor="black [3040]"/>
            </w:pict>
          </mc:Fallback>
        </mc:AlternateContent>
      </w:r>
      <w:r w:rsidR="005B0380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3A64A3" wp14:editId="15135733">
                <wp:simplePos x="0" y="0"/>
                <wp:positionH relativeFrom="column">
                  <wp:posOffset>10335895</wp:posOffset>
                </wp:positionH>
                <wp:positionV relativeFrom="paragraph">
                  <wp:posOffset>3900170</wp:posOffset>
                </wp:positionV>
                <wp:extent cx="1278890" cy="946785"/>
                <wp:effectExtent l="0" t="0" r="16510" b="2476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9506" w14:textId="77777777" w:rsidR="005907AF" w:rsidRDefault="005907AF" w:rsidP="005907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66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ef Information Officer</w:t>
                            </w:r>
                          </w:p>
                          <w:p w14:paraId="378E70AE" w14:textId="0FC6AE71" w:rsidR="005907AF" w:rsidRPr="00A366B8" w:rsidRDefault="005907AF" w:rsidP="005907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85A524" w14:textId="77777777" w:rsidR="009B6F70" w:rsidRDefault="009B6F70" w:rsidP="00891E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64A3" id="Text Box 13" o:spid="_x0000_s1040" type="#_x0000_t202" style="position:absolute;margin-left:813.85pt;margin-top:307.1pt;width:100.7pt;height:74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">
                <v:textbox>
                  <w:txbxContent>
                    <w:p w14:paraId="31089506" w14:textId="77777777" w:rsidR="005907AF" w:rsidRDefault="005907AF" w:rsidP="005907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66B8">
                        <w:rPr>
                          <w:rFonts w:ascii="Arial" w:hAnsi="Arial" w:cs="Arial"/>
                          <w:sz w:val="20"/>
                          <w:szCs w:val="20"/>
                        </w:rPr>
                        <w:t>Chief Information Officer</w:t>
                      </w:r>
                    </w:p>
                    <w:p w14:paraId="378E70AE" w14:textId="0FC6AE71" w:rsidR="005907AF" w:rsidRPr="00A366B8" w:rsidRDefault="005907AF" w:rsidP="005907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E85A524" w14:textId="77777777" w:rsidR="009B6F70" w:rsidRDefault="009B6F70" w:rsidP="00891E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380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7E8CF6" wp14:editId="4844DE5C">
                <wp:simplePos x="0" y="0"/>
                <wp:positionH relativeFrom="column">
                  <wp:posOffset>11804015</wp:posOffset>
                </wp:positionH>
                <wp:positionV relativeFrom="paragraph">
                  <wp:posOffset>3883025</wp:posOffset>
                </wp:positionV>
                <wp:extent cx="1278890" cy="942975"/>
                <wp:effectExtent l="0" t="0" r="16510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7216C" w14:textId="325B3846" w:rsidR="00591EC5" w:rsidRDefault="00591EC5" w:rsidP="00591E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or of Estates</w:t>
                            </w:r>
                            <w:r w:rsidR="002F58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F6C057" w14:textId="541EE005" w:rsidR="009B6F70" w:rsidRDefault="009B6F70" w:rsidP="00C75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8CF6" id="Text Box 21" o:spid="_x0000_s1041" type="#_x0000_t202" style="position:absolute;margin-left:929.45pt;margin-top:305.75pt;width:100.7pt;height:74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">
                <v:textbox>
                  <w:txbxContent>
                    <w:p w14:paraId="3517216C" w14:textId="325B3846" w:rsidR="00591EC5" w:rsidRDefault="00591EC5" w:rsidP="00591E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rector of Estates</w:t>
                      </w:r>
                      <w:r w:rsidR="002F58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F6C057" w14:textId="541EE005" w:rsidR="009B6F70" w:rsidRDefault="009B6F70" w:rsidP="00C75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380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20362C" wp14:editId="41271619">
                <wp:simplePos x="0" y="0"/>
                <wp:positionH relativeFrom="column">
                  <wp:posOffset>8811260</wp:posOffset>
                </wp:positionH>
                <wp:positionV relativeFrom="paragraph">
                  <wp:posOffset>3895090</wp:posOffset>
                </wp:positionV>
                <wp:extent cx="1285875" cy="940435"/>
                <wp:effectExtent l="0" t="0" r="28575" b="120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F9E1" w14:textId="0A0C6744" w:rsidR="005907AF" w:rsidRDefault="00BF091F" w:rsidP="005907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of</w:t>
                            </w:r>
                            <w:r w:rsidR="005907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uman Resources</w:t>
                            </w:r>
                            <w:r w:rsidR="002F58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Interim)</w:t>
                            </w:r>
                            <w:r w:rsidR="005907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77AD7D" w14:textId="77777777" w:rsidR="009B6F70" w:rsidRPr="00C67839" w:rsidRDefault="009B6F70" w:rsidP="007E55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362C" id="Text Box 11" o:spid="_x0000_s1042" type="#_x0000_t202" style="position:absolute;margin-left:693.8pt;margin-top:306.7pt;width:101.25pt;height:74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">
                <v:textbox>
                  <w:txbxContent>
                    <w:p w14:paraId="7159F9E1" w14:textId="0A0C6744" w:rsidR="005907AF" w:rsidRDefault="00BF091F" w:rsidP="005907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d of</w:t>
                      </w:r>
                      <w:r w:rsidR="005907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uman Resources</w:t>
                      </w:r>
                      <w:r w:rsidR="002F58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Interim)</w:t>
                      </w:r>
                      <w:r w:rsidR="005907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77AD7D" w14:textId="77777777" w:rsidR="009B6F70" w:rsidRPr="00C67839" w:rsidRDefault="009B6F70" w:rsidP="007E55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FEECC3" wp14:editId="59D3E46C">
                <wp:simplePos x="0" y="0"/>
                <wp:positionH relativeFrom="column">
                  <wp:posOffset>8636000</wp:posOffset>
                </wp:positionH>
                <wp:positionV relativeFrom="paragraph">
                  <wp:posOffset>4369435</wp:posOffset>
                </wp:positionV>
                <wp:extent cx="17335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F84BE" id="Straight Connector 22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pt,344.05pt" to="693.65pt,3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1A43501" wp14:editId="6A1F1561">
                <wp:simplePos x="0" y="0"/>
                <wp:positionH relativeFrom="column">
                  <wp:posOffset>8635365</wp:posOffset>
                </wp:positionH>
                <wp:positionV relativeFrom="paragraph">
                  <wp:posOffset>3302635</wp:posOffset>
                </wp:positionV>
                <wp:extent cx="0" cy="2299335"/>
                <wp:effectExtent l="0" t="0" r="38100" b="2476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9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81B66" id="Straight Connector 63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95pt,260.05pt" to="679.95pt,4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" strokecolor="black [3213]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28C29EE" wp14:editId="45841383">
                <wp:simplePos x="0" y="0"/>
                <wp:positionH relativeFrom="column">
                  <wp:posOffset>8635365</wp:posOffset>
                </wp:positionH>
                <wp:positionV relativeFrom="paragraph">
                  <wp:posOffset>5595620</wp:posOffset>
                </wp:positionV>
                <wp:extent cx="17335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96EA7" id="Straight Connector 2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95pt,440.6pt" to="693.6pt,4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"/>
            </w:pict>
          </mc:Fallback>
        </mc:AlternateContent>
      </w:r>
      <w:r w:rsidR="005B0380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2BE0F850" wp14:editId="76ED6A4B">
                <wp:simplePos x="0" y="0"/>
                <wp:positionH relativeFrom="column">
                  <wp:posOffset>7967345</wp:posOffset>
                </wp:positionH>
                <wp:positionV relativeFrom="paragraph">
                  <wp:posOffset>2535555</wp:posOffset>
                </wp:positionV>
                <wp:extent cx="1657350" cy="772160"/>
                <wp:effectExtent l="0" t="0" r="19050" b="279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E123A" w14:textId="09351097" w:rsidR="000A3620" w:rsidRDefault="000A3620" w:rsidP="000A36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cutive Director</w:t>
                            </w:r>
                            <w:r w:rsidR="00ED49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prenticeships and People</w:t>
                            </w:r>
                          </w:p>
                          <w:p w14:paraId="6706C212" w14:textId="77777777" w:rsidR="000A3620" w:rsidRPr="007E553C" w:rsidRDefault="000A3620" w:rsidP="000A36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F850" id="Text Box 16" o:spid="_x0000_s1043" type="#_x0000_t202" style="position:absolute;margin-left:627.35pt;margin-top:199.65pt;width:130.5pt;height:60.8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">
                <v:textbox>
                  <w:txbxContent>
                    <w:p w14:paraId="302E123A" w14:textId="09351097" w:rsidR="000A3620" w:rsidRDefault="000A3620" w:rsidP="000A36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ecutive Director</w:t>
                      </w:r>
                      <w:r w:rsidR="00ED49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pprenticeships and People</w:t>
                      </w:r>
                    </w:p>
                    <w:p w14:paraId="6706C212" w14:textId="77777777" w:rsidR="000A3620" w:rsidRPr="007E553C" w:rsidRDefault="000A3620" w:rsidP="000A362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42076CE" wp14:editId="51D90F2B">
                <wp:simplePos x="0" y="0"/>
                <wp:positionH relativeFrom="column">
                  <wp:posOffset>8608324</wp:posOffset>
                </wp:positionH>
                <wp:positionV relativeFrom="paragraph">
                  <wp:posOffset>2252345</wp:posOffset>
                </wp:positionV>
                <wp:extent cx="0" cy="304800"/>
                <wp:effectExtent l="0" t="0" r="3810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1368B" id="Straight Connector 29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7.8pt,177.35pt" to="677.8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"/>
            </w:pict>
          </mc:Fallback>
        </mc:AlternateContent>
      </w:r>
      <w:r w:rsidR="005B0380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666476" wp14:editId="40AFDCE9">
                <wp:simplePos x="0" y="0"/>
                <wp:positionH relativeFrom="column">
                  <wp:posOffset>5469890</wp:posOffset>
                </wp:positionH>
                <wp:positionV relativeFrom="paragraph">
                  <wp:posOffset>3916680</wp:posOffset>
                </wp:positionV>
                <wp:extent cx="1278890" cy="952500"/>
                <wp:effectExtent l="0" t="0" r="16510" b="190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A4C2" w14:textId="77777777" w:rsidR="005907AF" w:rsidRDefault="005907AF" w:rsidP="005907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rector of Marketing </w:t>
                            </w:r>
                          </w:p>
                          <w:p w14:paraId="5123DECD" w14:textId="77777777" w:rsidR="009B6F70" w:rsidRPr="00A366B8" w:rsidRDefault="009B6F70" w:rsidP="003636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6476" id="Text Box 34" o:spid="_x0000_s1044" type="#_x0000_t202" style="position:absolute;margin-left:430.7pt;margin-top:308.4pt;width:100.7pt;height: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">
                <v:textbox>
                  <w:txbxContent>
                    <w:p w14:paraId="2C66A4C2" w14:textId="77777777" w:rsidR="005907AF" w:rsidRDefault="005907AF" w:rsidP="005907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rector of Marketing </w:t>
                      </w:r>
                    </w:p>
                    <w:p w14:paraId="5123DECD" w14:textId="77777777" w:rsidR="009B6F70" w:rsidRPr="00A366B8" w:rsidRDefault="009B6F70" w:rsidP="003636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380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3C919E4B" wp14:editId="35BAAC23">
                <wp:simplePos x="0" y="0"/>
                <wp:positionH relativeFrom="column">
                  <wp:posOffset>5942330</wp:posOffset>
                </wp:positionH>
                <wp:positionV relativeFrom="paragraph">
                  <wp:posOffset>2526030</wp:posOffset>
                </wp:positionV>
                <wp:extent cx="1657350" cy="772160"/>
                <wp:effectExtent l="0" t="0" r="19050" b="279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72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8B2E4" w14:textId="77777777" w:rsidR="006509B1" w:rsidRDefault="006509B1" w:rsidP="006509B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ce Principal Engagement</w:t>
                            </w:r>
                          </w:p>
                          <w:p w14:paraId="0F306595" w14:textId="77777777" w:rsidR="006509B1" w:rsidRPr="007E553C" w:rsidRDefault="006509B1" w:rsidP="006509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9E4B" id="Text Box 17" o:spid="_x0000_s1045" type="#_x0000_t202" style="position:absolute;margin-left:467.9pt;margin-top:198.9pt;width:130.5pt;height:60.8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" fillcolor="white [3212]">
                <v:textbox>
                  <w:txbxContent>
                    <w:p w14:paraId="6868B2E4" w14:textId="77777777" w:rsidR="006509B1" w:rsidRDefault="006509B1" w:rsidP="006509B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ce Principal Engagement</w:t>
                      </w:r>
                    </w:p>
                    <w:p w14:paraId="0F306595" w14:textId="77777777" w:rsidR="006509B1" w:rsidRPr="007E553C" w:rsidRDefault="006509B1" w:rsidP="006509B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2CEB04" wp14:editId="556A9E38">
                <wp:simplePos x="0" y="0"/>
                <wp:positionH relativeFrom="column">
                  <wp:posOffset>6821805</wp:posOffset>
                </wp:positionH>
                <wp:positionV relativeFrom="paragraph">
                  <wp:posOffset>2248535</wp:posOffset>
                </wp:positionV>
                <wp:extent cx="0" cy="271780"/>
                <wp:effectExtent l="0" t="0" r="38100" b="3302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9F78B" id="Straight Connector 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15pt,177.05pt" to="537.15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A240753" wp14:editId="35A19DAE">
                <wp:simplePos x="0" y="0"/>
                <wp:positionH relativeFrom="column">
                  <wp:posOffset>6812915</wp:posOffset>
                </wp:positionH>
                <wp:positionV relativeFrom="paragraph">
                  <wp:posOffset>3300095</wp:posOffset>
                </wp:positionV>
                <wp:extent cx="0" cy="437515"/>
                <wp:effectExtent l="0" t="0" r="38100" b="1968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EDD19" id="Straight Connector 65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45pt,259.85pt" to="536.45pt,2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" strokecolor="black [3213]"/>
            </w:pict>
          </mc:Fallback>
        </mc:AlternateContent>
      </w:r>
      <w:r w:rsidR="005B038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CA6EED5" wp14:editId="1372F539">
                <wp:simplePos x="0" y="0"/>
                <wp:positionH relativeFrom="column">
                  <wp:posOffset>6057900</wp:posOffset>
                </wp:positionH>
                <wp:positionV relativeFrom="paragraph">
                  <wp:posOffset>3738245</wp:posOffset>
                </wp:positionV>
                <wp:extent cx="0" cy="180340"/>
                <wp:effectExtent l="0" t="0" r="38100" b="101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5330B" id="Straight Connector 67" o:spid="_x0000_s1026" style="position:absolute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pt,294.35pt" to="477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" strokecolor="black [3213]"/>
            </w:pict>
          </mc:Fallback>
        </mc:AlternateContent>
      </w:r>
      <w:r w:rsidR="001E0FF2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A03EF7C" wp14:editId="24071827">
                <wp:simplePos x="0" y="0"/>
                <wp:positionH relativeFrom="column">
                  <wp:posOffset>1404257</wp:posOffset>
                </wp:positionH>
                <wp:positionV relativeFrom="paragraph">
                  <wp:posOffset>5166360</wp:posOffset>
                </wp:positionV>
                <wp:extent cx="1285875" cy="1131661"/>
                <wp:effectExtent l="0" t="0" r="28575" b="1143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31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025E8" w14:textId="77777777" w:rsidR="00591EC5" w:rsidRDefault="00591EC5" w:rsidP="00BE61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of</w:t>
                            </w:r>
                          </w:p>
                          <w:p w14:paraId="7E8B1E7A" w14:textId="0321C0DE" w:rsidR="00591EC5" w:rsidRDefault="00591EC5" w:rsidP="00BE61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uting</w:t>
                            </w:r>
                            <w:r w:rsidR="00E630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Digital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EF7C" id="Text Box 44" o:spid="_x0000_s1046" type="#_x0000_t202" style="position:absolute;margin-left:110.55pt;margin-top:406.8pt;width:101.25pt;height:89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">
                <v:textbox>
                  <w:txbxContent>
                    <w:p w14:paraId="581025E8" w14:textId="77777777" w:rsidR="00591EC5" w:rsidRDefault="00591EC5" w:rsidP="00BE616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d of</w:t>
                      </w:r>
                    </w:p>
                    <w:p w14:paraId="7E8B1E7A" w14:textId="0321C0DE" w:rsidR="00591EC5" w:rsidRDefault="00591EC5" w:rsidP="00BE616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puting</w:t>
                      </w:r>
                      <w:r w:rsidR="00E630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Digital Technologies</w:t>
                      </w:r>
                    </w:p>
                  </w:txbxContent>
                </v:textbox>
              </v:shape>
            </w:pict>
          </mc:Fallback>
        </mc:AlternateContent>
      </w:r>
      <w:r w:rsidR="001E0FF2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365B2C" wp14:editId="23547A02">
                <wp:simplePos x="0" y="0"/>
                <wp:positionH relativeFrom="column">
                  <wp:posOffset>1415143</wp:posOffset>
                </wp:positionH>
                <wp:positionV relativeFrom="paragraph">
                  <wp:posOffset>6407331</wp:posOffset>
                </wp:positionV>
                <wp:extent cx="1285875" cy="1060632"/>
                <wp:effectExtent l="0" t="0" r="28575" b="254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060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59CBA" w14:textId="77777777" w:rsidR="00591EC5" w:rsidRDefault="00591EC5" w:rsidP="000C11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of Engineering</w:t>
                            </w:r>
                            <w:r w:rsidR="00833E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5B2C" id="Text Box 24" o:spid="_x0000_s1047" type="#_x0000_t202" style="position:absolute;margin-left:111.45pt;margin-top:504.5pt;width:101.25pt;height:8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">
                <v:textbox>
                  <w:txbxContent>
                    <w:p w14:paraId="46759CBA" w14:textId="77777777" w:rsidR="00591EC5" w:rsidRDefault="00591EC5" w:rsidP="000C11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d of Engineering</w:t>
                      </w:r>
                      <w:r w:rsidR="00833E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Science</w:t>
                      </w:r>
                    </w:p>
                  </w:txbxContent>
                </v:textbox>
              </v:shape>
            </w:pict>
          </mc:Fallback>
        </mc:AlternateContent>
      </w:r>
      <w:r w:rsidR="001E0FF2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D95C17" wp14:editId="7FAED57D">
                <wp:simplePos x="0" y="0"/>
                <wp:positionH relativeFrom="column">
                  <wp:posOffset>21771</wp:posOffset>
                </wp:positionH>
                <wp:positionV relativeFrom="paragraph">
                  <wp:posOffset>6407331</wp:posOffset>
                </wp:positionV>
                <wp:extent cx="1285875" cy="1066800"/>
                <wp:effectExtent l="0" t="0" r="28575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BA66F" w14:textId="77777777" w:rsidR="00591EC5" w:rsidRDefault="00591EC5" w:rsidP="000C11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of Nautical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5C17" id="Text Box 26" o:spid="_x0000_s1048" type="#_x0000_t202" style="position:absolute;margin-left:1.7pt;margin-top:504.5pt;width:101.25pt;height:8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">
                <v:textbox>
                  <w:txbxContent>
                    <w:p w14:paraId="5FABA66F" w14:textId="77777777" w:rsidR="00591EC5" w:rsidRDefault="00591EC5" w:rsidP="000C11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d of Nautical Campus</w:t>
                      </w:r>
                    </w:p>
                  </w:txbxContent>
                </v:textbox>
              </v:shape>
            </w:pict>
          </mc:Fallback>
        </mc:AlternateContent>
      </w:r>
      <w:r w:rsidR="001E0FF2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41156B" wp14:editId="68DF9132">
                <wp:simplePos x="0" y="0"/>
                <wp:positionH relativeFrom="column">
                  <wp:posOffset>21771</wp:posOffset>
                </wp:positionH>
                <wp:positionV relativeFrom="paragraph">
                  <wp:posOffset>5177246</wp:posOffset>
                </wp:positionV>
                <wp:extent cx="1285875" cy="1121228"/>
                <wp:effectExtent l="0" t="0" r="28575" b="2222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21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97014" w14:textId="77777777" w:rsidR="00591EC5" w:rsidRDefault="00591EC5" w:rsidP="009162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of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156B" id="Text Box 47" o:spid="_x0000_s1049" type="#_x0000_t202" style="position:absolute;margin-left:1.7pt;margin-top:407.65pt;width:101.25pt;height:88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">
                <v:textbox>
                  <w:txbxContent>
                    <w:p w14:paraId="29397014" w14:textId="77777777" w:rsidR="00591EC5" w:rsidRDefault="00591EC5" w:rsidP="009162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d of Construction</w:t>
                      </w:r>
                    </w:p>
                  </w:txbxContent>
                </v:textbox>
              </v:shape>
            </w:pict>
          </mc:Fallback>
        </mc:AlternateContent>
      </w:r>
      <w:r w:rsidR="000A362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3D21795" wp14:editId="395449ED">
                <wp:simplePos x="0" y="0"/>
                <wp:positionH relativeFrom="column">
                  <wp:posOffset>2971800</wp:posOffset>
                </wp:positionH>
                <wp:positionV relativeFrom="paragraph">
                  <wp:posOffset>3555274</wp:posOffset>
                </wp:positionV>
                <wp:extent cx="1491343" cy="10886"/>
                <wp:effectExtent l="0" t="0" r="33020" b="2730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1343" cy="108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ABBDB" id="Straight Connector 32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279.95pt" to="351.45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" strokecolor="black [3213]"/>
            </w:pict>
          </mc:Fallback>
        </mc:AlternateContent>
      </w:r>
      <w:r w:rsidR="006509B1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33E6F06" wp14:editId="3190F700">
                <wp:simplePos x="0" y="0"/>
                <wp:positionH relativeFrom="column">
                  <wp:posOffset>4061460</wp:posOffset>
                </wp:positionH>
                <wp:positionV relativeFrom="paragraph">
                  <wp:posOffset>6301740</wp:posOffset>
                </wp:positionV>
                <wp:extent cx="1285875" cy="1095375"/>
                <wp:effectExtent l="0" t="0" r="28575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2BCA0" w14:textId="7F83CFAC" w:rsidR="00591EC5" w:rsidRDefault="00591EC5" w:rsidP="000C11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 of Leadership Management and Life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6F06" id="Text Box 27" o:spid="_x0000_s1050" type="#_x0000_t202" style="position:absolute;margin-left:319.8pt;margin-top:496.2pt;width:101.25pt;height:86.2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">
                <v:textbox>
                  <w:txbxContent>
                    <w:p w14:paraId="5AF2BCA0" w14:textId="7F83CFAC" w:rsidR="00591EC5" w:rsidRDefault="00591EC5" w:rsidP="000C11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d of Leadership Management and Lifestyle</w:t>
                      </w:r>
                    </w:p>
                  </w:txbxContent>
                </v:textbox>
              </v:shape>
            </w:pict>
          </mc:Fallback>
        </mc:AlternateContent>
      </w:r>
      <w:r w:rsidR="006509B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DD84C5" wp14:editId="3A3B562E">
                <wp:simplePos x="0" y="0"/>
                <wp:positionH relativeFrom="column">
                  <wp:posOffset>3689985</wp:posOffset>
                </wp:positionH>
                <wp:positionV relativeFrom="paragraph">
                  <wp:posOffset>5598795</wp:posOffset>
                </wp:positionV>
                <wp:extent cx="332740" cy="0"/>
                <wp:effectExtent l="0" t="0" r="292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0C2EA" id="Straight Connector 8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55pt,440.85pt" to="316.75pt,4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"/>
            </w:pict>
          </mc:Fallback>
        </mc:AlternateContent>
      </w:r>
      <w:r w:rsidR="006509B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65E9AC" wp14:editId="0DC21F7D">
                <wp:simplePos x="0" y="0"/>
                <wp:positionH relativeFrom="column">
                  <wp:posOffset>3697968</wp:posOffset>
                </wp:positionH>
                <wp:positionV relativeFrom="paragraph">
                  <wp:posOffset>6656070</wp:posOffset>
                </wp:positionV>
                <wp:extent cx="337820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E2FD6" id="Straight Connector 14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2pt,524.1pt" to="317.8pt,5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"/>
            </w:pict>
          </mc:Fallback>
        </mc:AlternateContent>
      </w:r>
      <w:r w:rsidR="006509B1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3EB422" wp14:editId="5F915F41">
                <wp:simplePos x="0" y="0"/>
                <wp:positionH relativeFrom="column">
                  <wp:posOffset>2857409</wp:posOffset>
                </wp:positionH>
                <wp:positionV relativeFrom="paragraph">
                  <wp:posOffset>2537460</wp:posOffset>
                </wp:positionV>
                <wp:extent cx="1657350" cy="685165"/>
                <wp:effectExtent l="0" t="0" r="19050" b="1968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76204" w14:textId="77777777" w:rsidR="00591EC5" w:rsidRDefault="00591EC5" w:rsidP="007E55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ce Principal HE</w:t>
                            </w:r>
                          </w:p>
                          <w:p w14:paraId="7047F769" w14:textId="77777777" w:rsidR="00591EC5" w:rsidRDefault="00591EC5" w:rsidP="007E55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Student Enhancement </w:t>
                            </w:r>
                          </w:p>
                          <w:p w14:paraId="13EB6DB0" w14:textId="4D173E87" w:rsidR="00591EC5" w:rsidRDefault="00591EC5" w:rsidP="007E55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B422" id="Text Box 12" o:spid="_x0000_s1051" type="#_x0000_t202" style="position:absolute;margin-left:225pt;margin-top:199.8pt;width:130.5pt;height:53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ByGgIAADMEAAAOAAAAZHJzL2Uyb0RvYy54bWysU9tu2zAMfR+wfxD0vjjJkjQ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">
                <v:textbox>
                  <w:txbxContent>
                    <w:p w14:paraId="02076204" w14:textId="77777777" w:rsidR="00591EC5" w:rsidRDefault="00591EC5" w:rsidP="007E55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ce Principal HE</w:t>
                      </w:r>
                    </w:p>
                    <w:p w14:paraId="7047F769" w14:textId="77777777" w:rsidR="00591EC5" w:rsidRDefault="00591EC5" w:rsidP="007E55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Student Enhancement </w:t>
                      </w:r>
                    </w:p>
                    <w:p w14:paraId="13EB6DB0" w14:textId="4D173E87" w:rsidR="00591EC5" w:rsidRDefault="00591EC5" w:rsidP="007E55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9B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0037D2" wp14:editId="0E6A731F">
                <wp:simplePos x="0" y="0"/>
                <wp:positionH relativeFrom="column">
                  <wp:posOffset>3688080</wp:posOffset>
                </wp:positionH>
                <wp:positionV relativeFrom="paragraph">
                  <wp:posOffset>2244090</wp:posOffset>
                </wp:positionV>
                <wp:extent cx="0" cy="362585"/>
                <wp:effectExtent l="0" t="0" r="19050" b="3746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EC8012" id="Straight Connector 61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4pt,176.7pt" to="290.4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" strokecolor="black [3040]"/>
            </w:pict>
          </mc:Fallback>
        </mc:AlternateContent>
      </w:r>
      <w:r w:rsidR="006509B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CF1B18" wp14:editId="278A67A3">
                <wp:simplePos x="0" y="0"/>
                <wp:positionH relativeFrom="column">
                  <wp:posOffset>4464050</wp:posOffset>
                </wp:positionH>
                <wp:positionV relativeFrom="paragraph">
                  <wp:posOffset>3564890</wp:posOffset>
                </wp:positionV>
                <wp:extent cx="635" cy="336550"/>
                <wp:effectExtent l="0" t="0" r="37465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36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C0210" id="Straight Connector 18" o:spid="_x0000_s1026" style="position:absolute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5pt,280.7pt" to="351.55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" strokecolor="windowText"/>
            </w:pict>
          </mc:Fallback>
        </mc:AlternateContent>
      </w:r>
      <w:r w:rsidR="006509B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65E1A1E" wp14:editId="131CEEC8">
                <wp:simplePos x="0" y="0"/>
                <wp:positionH relativeFrom="column">
                  <wp:posOffset>2974340</wp:posOffset>
                </wp:positionH>
                <wp:positionV relativeFrom="paragraph">
                  <wp:posOffset>3550285</wp:posOffset>
                </wp:positionV>
                <wp:extent cx="0" cy="336550"/>
                <wp:effectExtent l="0" t="0" r="190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01BDE" id="Straight Connector 15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pt,279.55pt" to="234.2pt,3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"/>
            </w:pict>
          </mc:Fallback>
        </mc:AlternateContent>
      </w:r>
      <w:r w:rsidR="006509B1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012820" wp14:editId="3F6D39AD">
                <wp:simplePos x="0" y="0"/>
                <wp:positionH relativeFrom="column">
                  <wp:posOffset>2240280</wp:posOffset>
                </wp:positionH>
                <wp:positionV relativeFrom="paragraph">
                  <wp:posOffset>3914775</wp:posOffset>
                </wp:positionV>
                <wp:extent cx="1285875" cy="975995"/>
                <wp:effectExtent l="0" t="0" r="28575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F307" w14:textId="77777777" w:rsidR="005907AF" w:rsidRDefault="005907AF" w:rsidP="005907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or for Students</w:t>
                            </w:r>
                          </w:p>
                          <w:p w14:paraId="719AAB31" w14:textId="77777777" w:rsidR="009B6F70" w:rsidRDefault="009B6F70" w:rsidP="005D256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12820" id="Text Box 4" o:spid="_x0000_s1052" type="#_x0000_t202" style="position:absolute;margin-left:176.4pt;margin-top:308.25pt;width:101.25pt;height:76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">
                <v:textbox>
                  <w:txbxContent>
                    <w:p w14:paraId="0B32F307" w14:textId="77777777" w:rsidR="005907AF" w:rsidRDefault="005907AF" w:rsidP="005907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rector for Students</w:t>
                      </w:r>
                    </w:p>
                    <w:p w14:paraId="719AAB31" w14:textId="77777777" w:rsidR="009B6F70" w:rsidRDefault="009B6F70" w:rsidP="005D256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9B1" w:rsidRPr="00E333A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4A8AD2" wp14:editId="32BC867D">
                <wp:simplePos x="0" y="0"/>
                <wp:positionH relativeFrom="column">
                  <wp:posOffset>3812540</wp:posOffset>
                </wp:positionH>
                <wp:positionV relativeFrom="paragraph">
                  <wp:posOffset>3928110</wp:posOffset>
                </wp:positionV>
                <wp:extent cx="1285875" cy="940435"/>
                <wp:effectExtent l="0" t="0" r="28575" b="1206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12BDE" w14:textId="77777777" w:rsidR="00591EC5" w:rsidRDefault="00FD6704" w:rsidP="000C11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or of</w:t>
                            </w:r>
                            <w:r w:rsidR="00591E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ig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8AD2" id="Text Box 20" o:spid="_x0000_s1053" type="#_x0000_t202" style="position:absolute;margin-left:300.2pt;margin-top:309.3pt;width:101.25pt;height:7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">
                <v:textbox>
                  <w:txbxContent>
                    <w:p w14:paraId="6ED12BDE" w14:textId="77777777" w:rsidR="00591EC5" w:rsidRDefault="00FD6704" w:rsidP="000C11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rector of</w:t>
                      </w:r>
                      <w:r w:rsidR="00591E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igher Education</w:t>
                      </w:r>
                    </w:p>
                  </w:txbxContent>
                </v:textbox>
              </v:shape>
            </w:pict>
          </mc:Fallback>
        </mc:AlternateContent>
      </w:r>
      <w:r w:rsidR="00923FFE">
        <w:rPr>
          <w:rFonts w:ascii="Arial" w:hAnsi="Arial" w:cs="Arial"/>
          <w:b/>
          <w:sz w:val="24"/>
          <w:szCs w:val="24"/>
        </w:rPr>
        <w:t xml:space="preserve"> </w:t>
      </w:r>
    </w:p>
    <w:sectPr w:rsidR="000455A7" w:rsidRPr="00E333A8" w:rsidSect="00BA4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BBA2" w14:textId="77777777" w:rsidR="00503D0F" w:rsidRDefault="00503D0F" w:rsidP="00965798">
      <w:pPr>
        <w:spacing w:after="0" w:line="240" w:lineRule="auto"/>
      </w:pPr>
      <w:r>
        <w:separator/>
      </w:r>
    </w:p>
  </w:endnote>
  <w:endnote w:type="continuationSeparator" w:id="0">
    <w:p w14:paraId="5ABC6146" w14:textId="77777777" w:rsidR="00503D0F" w:rsidRDefault="00503D0F" w:rsidP="0096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BF28" w14:textId="77777777" w:rsidR="00B4143E" w:rsidRDefault="00B41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14C2" w14:textId="77777777" w:rsidR="00B4143E" w:rsidRDefault="00B414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E265" w14:textId="77777777" w:rsidR="00B4143E" w:rsidRDefault="00B41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27FB" w14:textId="77777777" w:rsidR="00503D0F" w:rsidRDefault="00503D0F" w:rsidP="00965798">
      <w:pPr>
        <w:spacing w:after="0" w:line="240" w:lineRule="auto"/>
      </w:pPr>
      <w:r>
        <w:separator/>
      </w:r>
    </w:p>
  </w:footnote>
  <w:footnote w:type="continuationSeparator" w:id="0">
    <w:p w14:paraId="79D109EB" w14:textId="77777777" w:rsidR="00503D0F" w:rsidRDefault="00503D0F" w:rsidP="00965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5144" w14:textId="77777777" w:rsidR="00B4143E" w:rsidRDefault="00B41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11DA" w14:textId="77777777" w:rsidR="00591EC5" w:rsidRDefault="00591E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BA3C" w14:textId="77777777" w:rsidR="00B4143E" w:rsidRDefault="00B41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73AD3"/>
    <w:multiLevelType w:val="hybridMultilevel"/>
    <w:tmpl w:val="E9562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6E"/>
    <w:rsid w:val="00005D65"/>
    <w:rsid w:val="00031527"/>
    <w:rsid w:val="000327C8"/>
    <w:rsid w:val="00033182"/>
    <w:rsid w:val="000444D7"/>
    <w:rsid w:val="00045456"/>
    <w:rsid w:val="000455A7"/>
    <w:rsid w:val="0006523B"/>
    <w:rsid w:val="000A3620"/>
    <w:rsid w:val="000C1176"/>
    <w:rsid w:val="000C78E4"/>
    <w:rsid w:val="000E51F6"/>
    <w:rsid w:val="000F1575"/>
    <w:rsid w:val="000F28C1"/>
    <w:rsid w:val="00107CE3"/>
    <w:rsid w:val="00137973"/>
    <w:rsid w:val="00137AF5"/>
    <w:rsid w:val="0015149E"/>
    <w:rsid w:val="00172749"/>
    <w:rsid w:val="00190CFE"/>
    <w:rsid w:val="0019684E"/>
    <w:rsid w:val="001B75C9"/>
    <w:rsid w:val="001C5540"/>
    <w:rsid w:val="001D3ED9"/>
    <w:rsid w:val="001E0FF2"/>
    <w:rsid w:val="001E25AA"/>
    <w:rsid w:val="001E56B7"/>
    <w:rsid w:val="00203FA9"/>
    <w:rsid w:val="00241C79"/>
    <w:rsid w:val="0028080E"/>
    <w:rsid w:val="002859D5"/>
    <w:rsid w:val="00291622"/>
    <w:rsid w:val="002A6D69"/>
    <w:rsid w:val="002C32BE"/>
    <w:rsid w:val="002F58D1"/>
    <w:rsid w:val="003069A3"/>
    <w:rsid w:val="00337F99"/>
    <w:rsid w:val="0034157F"/>
    <w:rsid w:val="003475AD"/>
    <w:rsid w:val="00355374"/>
    <w:rsid w:val="00363381"/>
    <w:rsid w:val="003636F0"/>
    <w:rsid w:val="0036564A"/>
    <w:rsid w:val="003A6373"/>
    <w:rsid w:val="003E2DF0"/>
    <w:rsid w:val="00402C1C"/>
    <w:rsid w:val="004105D2"/>
    <w:rsid w:val="004449EC"/>
    <w:rsid w:val="0049223A"/>
    <w:rsid w:val="005029D7"/>
    <w:rsid w:val="00502A2F"/>
    <w:rsid w:val="00503D0F"/>
    <w:rsid w:val="005163DE"/>
    <w:rsid w:val="00523B32"/>
    <w:rsid w:val="00526B7B"/>
    <w:rsid w:val="00527FE8"/>
    <w:rsid w:val="005465CF"/>
    <w:rsid w:val="0055224F"/>
    <w:rsid w:val="00577819"/>
    <w:rsid w:val="00580E09"/>
    <w:rsid w:val="00585990"/>
    <w:rsid w:val="005907AF"/>
    <w:rsid w:val="00591EC5"/>
    <w:rsid w:val="005930A5"/>
    <w:rsid w:val="005A5331"/>
    <w:rsid w:val="005A6593"/>
    <w:rsid w:val="005B0380"/>
    <w:rsid w:val="005B2E21"/>
    <w:rsid w:val="005B38D0"/>
    <w:rsid w:val="005B4A41"/>
    <w:rsid w:val="005C3EEC"/>
    <w:rsid w:val="005D2567"/>
    <w:rsid w:val="005E0CBA"/>
    <w:rsid w:val="005F3A95"/>
    <w:rsid w:val="006077BD"/>
    <w:rsid w:val="006304DB"/>
    <w:rsid w:val="0064131F"/>
    <w:rsid w:val="006509B1"/>
    <w:rsid w:val="00651342"/>
    <w:rsid w:val="006522E8"/>
    <w:rsid w:val="00656B2D"/>
    <w:rsid w:val="006729B8"/>
    <w:rsid w:val="00680953"/>
    <w:rsid w:val="006A3B1F"/>
    <w:rsid w:val="006A70E7"/>
    <w:rsid w:val="006B0A8E"/>
    <w:rsid w:val="006C3469"/>
    <w:rsid w:val="006D18F9"/>
    <w:rsid w:val="006E2E4B"/>
    <w:rsid w:val="006F0B83"/>
    <w:rsid w:val="00713175"/>
    <w:rsid w:val="0072457D"/>
    <w:rsid w:val="00767280"/>
    <w:rsid w:val="00773265"/>
    <w:rsid w:val="00776E92"/>
    <w:rsid w:val="007824AC"/>
    <w:rsid w:val="007D68F7"/>
    <w:rsid w:val="007D7615"/>
    <w:rsid w:val="007E553C"/>
    <w:rsid w:val="007E633C"/>
    <w:rsid w:val="007F5F58"/>
    <w:rsid w:val="00833E40"/>
    <w:rsid w:val="00841823"/>
    <w:rsid w:val="008604C6"/>
    <w:rsid w:val="00861495"/>
    <w:rsid w:val="00865CD7"/>
    <w:rsid w:val="008714E3"/>
    <w:rsid w:val="00871767"/>
    <w:rsid w:val="00874D49"/>
    <w:rsid w:val="00890F6D"/>
    <w:rsid w:val="00891E6F"/>
    <w:rsid w:val="008920AF"/>
    <w:rsid w:val="008962F6"/>
    <w:rsid w:val="008C6C66"/>
    <w:rsid w:val="0091621A"/>
    <w:rsid w:val="009217A1"/>
    <w:rsid w:val="00921E6E"/>
    <w:rsid w:val="00923FFE"/>
    <w:rsid w:val="00930B03"/>
    <w:rsid w:val="00942A27"/>
    <w:rsid w:val="009472F2"/>
    <w:rsid w:val="00965798"/>
    <w:rsid w:val="009866E8"/>
    <w:rsid w:val="00990100"/>
    <w:rsid w:val="009B6F70"/>
    <w:rsid w:val="00A130CA"/>
    <w:rsid w:val="00A26A39"/>
    <w:rsid w:val="00A35D23"/>
    <w:rsid w:val="00A366B8"/>
    <w:rsid w:val="00A463A7"/>
    <w:rsid w:val="00A57CD8"/>
    <w:rsid w:val="00A84421"/>
    <w:rsid w:val="00A84FB8"/>
    <w:rsid w:val="00A91873"/>
    <w:rsid w:val="00AA7717"/>
    <w:rsid w:val="00AB3BDD"/>
    <w:rsid w:val="00B1376C"/>
    <w:rsid w:val="00B16E35"/>
    <w:rsid w:val="00B335B5"/>
    <w:rsid w:val="00B4143E"/>
    <w:rsid w:val="00B66D84"/>
    <w:rsid w:val="00BA4720"/>
    <w:rsid w:val="00BB2F70"/>
    <w:rsid w:val="00BB6DBA"/>
    <w:rsid w:val="00BD0C5A"/>
    <w:rsid w:val="00BE6165"/>
    <w:rsid w:val="00BF091F"/>
    <w:rsid w:val="00BF5EC8"/>
    <w:rsid w:val="00C13E2E"/>
    <w:rsid w:val="00C27ABE"/>
    <w:rsid w:val="00C353B2"/>
    <w:rsid w:val="00C55B0F"/>
    <w:rsid w:val="00C67839"/>
    <w:rsid w:val="00C7594B"/>
    <w:rsid w:val="00C86844"/>
    <w:rsid w:val="00CA1A3F"/>
    <w:rsid w:val="00CC1741"/>
    <w:rsid w:val="00CC6554"/>
    <w:rsid w:val="00CD569C"/>
    <w:rsid w:val="00CD7F3C"/>
    <w:rsid w:val="00D03225"/>
    <w:rsid w:val="00D108DB"/>
    <w:rsid w:val="00D21DD5"/>
    <w:rsid w:val="00D4308B"/>
    <w:rsid w:val="00D50522"/>
    <w:rsid w:val="00D70F48"/>
    <w:rsid w:val="00D7325E"/>
    <w:rsid w:val="00D776BF"/>
    <w:rsid w:val="00D800E2"/>
    <w:rsid w:val="00DB1F4B"/>
    <w:rsid w:val="00DD22D8"/>
    <w:rsid w:val="00DF0427"/>
    <w:rsid w:val="00DF2AF5"/>
    <w:rsid w:val="00DF2E4D"/>
    <w:rsid w:val="00E01A2F"/>
    <w:rsid w:val="00E11DB9"/>
    <w:rsid w:val="00E333A8"/>
    <w:rsid w:val="00E6308C"/>
    <w:rsid w:val="00E94753"/>
    <w:rsid w:val="00ED494C"/>
    <w:rsid w:val="00ED6B53"/>
    <w:rsid w:val="00F1132F"/>
    <w:rsid w:val="00F2012A"/>
    <w:rsid w:val="00F24129"/>
    <w:rsid w:val="00F40F62"/>
    <w:rsid w:val="00F43B84"/>
    <w:rsid w:val="00F459B1"/>
    <w:rsid w:val="00F7083A"/>
    <w:rsid w:val="00F9010E"/>
    <w:rsid w:val="00FA0C63"/>
    <w:rsid w:val="00FC2598"/>
    <w:rsid w:val="00FC64DA"/>
    <w:rsid w:val="00FD5117"/>
    <w:rsid w:val="00FD6704"/>
    <w:rsid w:val="00FF5C23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CF2555B"/>
  <w15:docId w15:val="{611EA04F-062E-4735-8B59-5F19BDC0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98"/>
  </w:style>
  <w:style w:type="paragraph" w:styleId="Footer">
    <w:name w:val="footer"/>
    <w:basedOn w:val="Normal"/>
    <w:link w:val="FooterChar"/>
    <w:uiPriority w:val="99"/>
    <w:unhideWhenUsed/>
    <w:rsid w:val="00965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98"/>
  </w:style>
  <w:style w:type="paragraph" w:styleId="ListParagraph">
    <w:name w:val="List Paragraph"/>
    <w:basedOn w:val="Normal"/>
    <w:uiPriority w:val="34"/>
    <w:qFormat/>
    <w:rsid w:val="00203F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030E-F692-4A9E-9634-46C3689A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&amp;FC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Carney</dc:creator>
  <cp:lastModifiedBy>Claire Owen</cp:lastModifiedBy>
  <cp:revision>4</cp:revision>
  <cp:lastPrinted>2022-08-22T12:37:00Z</cp:lastPrinted>
  <dcterms:created xsi:type="dcterms:W3CDTF">2022-08-22T15:53:00Z</dcterms:created>
  <dcterms:modified xsi:type="dcterms:W3CDTF">2022-11-24T16:00:00Z</dcterms:modified>
</cp:coreProperties>
</file>